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AA42" w14:textId="33BEEA5B" w:rsidR="008C781A" w:rsidRDefault="00AB01E6" w:rsidP="00AB01E6">
      <w:pPr>
        <w:jc w:val="center"/>
        <w:rPr>
          <w:b/>
          <w:bCs/>
          <w:u w:val="single"/>
          <w:lang w:val="en-US"/>
        </w:rPr>
      </w:pPr>
      <w:r w:rsidRPr="00AB01E6">
        <w:rPr>
          <w:b/>
          <w:bCs/>
          <w:u w:val="single"/>
          <w:lang w:val="en-US"/>
        </w:rPr>
        <w:t>AWS NAGP Home Assignment</w:t>
      </w:r>
    </w:p>
    <w:p w14:paraId="7E4F357C" w14:textId="77777777" w:rsidR="00CE7A88" w:rsidRDefault="00CE7A88" w:rsidP="00AB01E6">
      <w:pPr>
        <w:jc w:val="center"/>
        <w:rPr>
          <w:lang w:val="en-US"/>
        </w:rPr>
      </w:pPr>
    </w:p>
    <w:p w14:paraId="56F3A783" w14:textId="63D6294D" w:rsidR="00CE7A88" w:rsidRPr="00CE7A88" w:rsidRDefault="00CE7A88" w:rsidP="00CE7A88">
      <w:pPr>
        <w:rPr>
          <w:lang w:val="en-US"/>
        </w:rPr>
      </w:pPr>
      <w:r>
        <w:rPr>
          <w:lang w:val="en-US"/>
        </w:rPr>
        <w:t xml:space="preserve">#Note: </w:t>
      </w:r>
      <w:r w:rsidR="00616BD6">
        <w:rPr>
          <w:lang w:val="en-US"/>
        </w:rPr>
        <w:t>S3 Upload was failing while uploading from APP (</w:t>
      </w:r>
      <w:proofErr w:type="spellStart"/>
      <w:proofErr w:type="gramStart"/>
      <w:r w:rsidR="00616BD6">
        <w:rPr>
          <w:lang w:val="en-US"/>
        </w:rPr>
        <w:t>error:DigitalSignatureNotValid</w:t>
      </w:r>
      <w:proofErr w:type="spellEnd"/>
      <w:proofErr w:type="gramEnd"/>
      <w:r w:rsidR="00616BD6">
        <w:rPr>
          <w:lang w:val="en-US"/>
        </w:rPr>
        <w:t>)</w:t>
      </w:r>
    </w:p>
    <w:p w14:paraId="19D4BB1B" w14:textId="77777777" w:rsidR="00AB01E6" w:rsidRDefault="00AB01E6" w:rsidP="00AB01E6">
      <w:pPr>
        <w:jc w:val="center"/>
        <w:rPr>
          <w:b/>
          <w:bCs/>
          <w:u w:val="single"/>
          <w:lang w:val="en-US"/>
        </w:rPr>
      </w:pPr>
    </w:p>
    <w:p w14:paraId="1037160B" w14:textId="6C834BDE" w:rsidR="00000473" w:rsidRDefault="00000473" w:rsidP="00AB01E6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esign</w:t>
      </w:r>
    </w:p>
    <w:p w14:paraId="4691A438" w14:textId="0DB72E8D" w:rsidR="00AB01E6" w:rsidRDefault="00AB01E6" w:rsidP="00AB01E6">
      <w:pPr>
        <w:jc w:val="center"/>
        <w:rPr>
          <w:b/>
          <w:bCs/>
          <w:u w:val="single"/>
          <w:lang w:val="en-US"/>
        </w:rPr>
      </w:pPr>
    </w:p>
    <w:p w14:paraId="576E3566" w14:textId="77777777" w:rsidR="00AB01E6" w:rsidRDefault="00AB01E6" w:rsidP="00AB01E6">
      <w:pPr>
        <w:jc w:val="center"/>
        <w:rPr>
          <w:b/>
          <w:bCs/>
          <w:u w:val="single"/>
          <w:lang w:val="en-US"/>
        </w:rPr>
      </w:pPr>
    </w:p>
    <w:p w14:paraId="2F35F8B3" w14:textId="13573FDB" w:rsidR="00AB01E6" w:rsidRDefault="00CE7A88" w:rsidP="00AB01E6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153978D2" wp14:editId="27C47933">
            <wp:extent cx="5727700" cy="5705475"/>
            <wp:effectExtent l="0" t="0" r="0" b="0"/>
            <wp:docPr id="14582008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0881" name="Picture 14582008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7E1B" w14:textId="77777777" w:rsidR="00AB01E6" w:rsidRDefault="00AB01E6" w:rsidP="00AB01E6">
      <w:pPr>
        <w:jc w:val="center"/>
        <w:rPr>
          <w:b/>
          <w:bCs/>
          <w:u w:val="single"/>
          <w:lang w:val="en-US"/>
        </w:rPr>
      </w:pPr>
    </w:p>
    <w:p w14:paraId="3A8182A8" w14:textId="77777777" w:rsidR="00AB01E6" w:rsidRDefault="00AB01E6" w:rsidP="00AB01E6">
      <w:pPr>
        <w:jc w:val="center"/>
        <w:rPr>
          <w:b/>
          <w:bCs/>
          <w:u w:val="single"/>
          <w:lang w:val="en-US"/>
        </w:rPr>
      </w:pPr>
    </w:p>
    <w:p w14:paraId="5A78EEEA" w14:textId="054D46A1" w:rsidR="00AB01E6" w:rsidRDefault="00AB01E6" w:rsidP="00AB01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AM User (agp-user-1)</w:t>
      </w:r>
      <w:r>
        <w:rPr>
          <w:noProof/>
          <w:lang w:val="en-US"/>
        </w:rPr>
        <w:drawing>
          <wp:inline distT="0" distB="0" distL="0" distR="0" wp14:anchorId="32B1EA7A" wp14:editId="3F785200">
            <wp:extent cx="5727700" cy="3863975"/>
            <wp:effectExtent l="0" t="0" r="0" b="0"/>
            <wp:docPr id="1768914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14154" name="Picture 17689141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3436" w14:textId="77777777" w:rsidR="00AB01E6" w:rsidRDefault="00AB01E6" w:rsidP="00AB01E6">
      <w:pPr>
        <w:rPr>
          <w:lang w:val="en-US"/>
        </w:rPr>
      </w:pPr>
    </w:p>
    <w:p w14:paraId="2FFE0712" w14:textId="0E94A535" w:rsidR="00AB01E6" w:rsidRPr="00AB01E6" w:rsidRDefault="00AB01E6" w:rsidP="00AB01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missions</w:t>
      </w:r>
      <w:r>
        <w:rPr>
          <w:noProof/>
          <w:lang w:val="en-US"/>
        </w:rPr>
        <w:drawing>
          <wp:inline distT="0" distB="0" distL="0" distR="0" wp14:anchorId="77928E75" wp14:editId="5DD361BD">
            <wp:extent cx="5727700" cy="3757295"/>
            <wp:effectExtent l="0" t="0" r="0" b="1905"/>
            <wp:docPr id="853344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4023" name="Picture 8533440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C7F9" w14:textId="77777777" w:rsidR="00AB01E6" w:rsidRDefault="00AB01E6" w:rsidP="00AB01E6">
      <w:pPr>
        <w:rPr>
          <w:lang w:val="en-US"/>
        </w:rPr>
      </w:pPr>
    </w:p>
    <w:p w14:paraId="58F030C5" w14:textId="382CE69B" w:rsidR="00AB01E6" w:rsidRDefault="00AB01E6" w:rsidP="00AB01E6">
      <w:pPr>
        <w:pStyle w:val="ListParagraph"/>
        <w:numPr>
          <w:ilvl w:val="0"/>
          <w:numId w:val="1"/>
        </w:numPr>
        <w:rPr>
          <w:lang w:val="en-US"/>
        </w:rPr>
      </w:pPr>
      <w:r w:rsidRPr="00AB01E6">
        <w:rPr>
          <w:lang w:val="en-US"/>
        </w:rPr>
        <w:lastRenderedPageBreak/>
        <w:t>VPC</w:t>
      </w:r>
      <w:r>
        <w:rPr>
          <w:lang w:val="en-US"/>
        </w:rPr>
        <w:t>/Subnets/</w:t>
      </w:r>
      <w:proofErr w:type="spellStart"/>
      <w:r>
        <w:rPr>
          <w:lang w:val="en-US"/>
        </w:rPr>
        <w:t>RouteTable</w:t>
      </w:r>
      <w:proofErr w:type="spellEnd"/>
      <w:r>
        <w:rPr>
          <w:noProof/>
          <w:lang w:val="en-US"/>
        </w:rPr>
        <w:drawing>
          <wp:inline distT="0" distB="0" distL="0" distR="0" wp14:anchorId="586127ED" wp14:editId="61443D6B">
            <wp:extent cx="5727700" cy="3861435"/>
            <wp:effectExtent l="0" t="0" r="0" b="0"/>
            <wp:docPr id="1944853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3230" name="Picture 19448532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8E06" w14:textId="77777777" w:rsidR="00AB01E6" w:rsidRPr="00AB01E6" w:rsidRDefault="00AB01E6" w:rsidP="00AB01E6">
      <w:pPr>
        <w:pStyle w:val="ListParagraph"/>
        <w:rPr>
          <w:lang w:val="en-US"/>
        </w:rPr>
      </w:pPr>
    </w:p>
    <w:p w14:paraId="6D3EAC51" w14:textId="7BF7A950" w:rsidR="00AB01E6" w:rsidRDefault="00AB01E6" w:rsidP="00AB01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oute Table</w:t>
      </w:r>
      <w:r w:rsidR="00F13D53">
        <w:rPr>
          <w:lang w:val="en-US"/>
        </w:rPr>
        <w:t xml:space="preserve"> having Internet </w:t>
      </w:r>
      <w:proofErr w:type="spellStart"/>
      <w:r w:rsidR="00F13D53">
        <w:rPr>
          <w:lang w:val="en-US"/>
        </w:rPr>
        <w:t>Gatweway</w:t>
      </w:r>
      <w:proofErr w:type="spellEnd"/>
      <w:r>
        <w:rPr>
          <w:noProof/>
          <w:lang w:val="en-US"/>
        </w:rPr>
        <w:drawing>
          <wp:inline distT="0" distB="0" distL="0" distR="0" wp14:anchorId="26275F3B" wp14:editId="09E12C5A">
            <wp:extent cx="5727700" cy="3837305"/>
            <wp:effectExtent l="0" t="0" r="0" b="0"/>
            <wp:docPr id="2108510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0296" name="Picture 21085102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030A" w14:textId="77777777" w:rsidR="00AB01E6" w:rsidRPr="00AB01E6" w:rsidRDefault="00AB01E6" w:rsidP="00AB01E6">
      <w:pPr>
        <w:pStyle w:val="ListParagraph"/>
        <w:rPr>
          <w:lang w:val="en-US"/>
        </w:rPr>
      </w:pPr>
    </w:p>
    <w:p w14:paraId="34667CD7" w14:textId="061E6532" w:rsidR="00AB01E6" w:rsidRDefault="00AB01E6" w:rsidP="00AB01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Load balancer with target group have 2 ec2 instances</w:t>
      </w:r>
      <w:r>
        <w:rPr>
          <w:noProof/>
          <w:lang w:val="en-US"/>
        </w:rPr>
        <w:drawing>
          <wp:inline distT="0" distB="0" distL="0" distR="0" wp14:anchorId="06E51C17" wp14:editId="4E6CB17B">
            <wp:extent cx="5727700" cy="3829050"/>
            <wp:effectExtent l="0" t="0" r="0" b="6350"/>
            <wp:docPr id="994829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29842" name="Picture 9948298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3E35" w14:textId="77777777" w:rsidR="00AB01E6" w:rsidRPr="00AB01E6" w:rsidRDefault="00AB01E6" w:rsidP="00AB01E6">
      <w:pPr>
        <w:pStyle w:val="ListParagraph"/>
        <w:rPr>
          <w:lang w:val="en-US"/>
        </w:rPr>
      </w:pPr>
    </w:p>
    <w:p w14:paraId="3904F1C3" w14:textId="6E1EC4CD" w:rsidR="00AB01E6" w:rsidRDefault="00AB01E6" w:rsidP="00AB01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rget </w:t>
      </w:r>
      <w:proofErr w:type="gramStart"/>
      <w:r>
        <w:rPr>
          <w:lang w:val="en-US"/>
        </w:rPr>
        <w:t>Group(</w:t>
      </w:r>
      <w:proofErr w:type="gramEnd"/>
      <w:r>
        <w:rPr>
          <w:lang w:val="en-US"/>
        </w:rPr>
        <w:t>ec2 as targets on 8080 port)</w:t>
      </w:r>
      <w:r w:rsidR="00560161" w:rsidRPr="00560161">
        <w:rPr>
          <w:noProof/>
        </w:rPr>
        <w:t xml:space="preserve"> </w:t>
      </w:r>
      <w:r w:rsidR="00560161" w:rsidRPr="00560161">
        <w:rPr>
          <w:lang w:val="en-US"/>
        </w:rPr>
        <w:drawing>
          <wp:inline distT="0" distB="0" distL="0" distR="0" wp14:anchorId="70D0605B" wp14:editId="0A288856">
            <wp:extent cx="5727700" cy="2752725"/>
            <wp:effectExtent l="0" t="0" r="0" b="3175"/>
            <wp:docPr id="198206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63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CA61" w14:textId="77777777" w:rsidR="00AB01E6" w:rsidRPr="00AB01E6" w:rsidRDefault="00AB01E6" w:rsidP="00AB01E6">
      <w:pPr>
        <w:pStyle w:val="ListParagraph"/>
        <w:rPr>
          <w:lang w:val="en-US"/>
        </w:rPr>
      </w:pPr>
    </w:p>
    <w:p w14:paraId="1EFECD34" w14:textId="622936ED" w:rsidR="00AB01E6" w:rsidRDefault="00AB01E6" w:rsidP="00AB01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EC2 instances</w:t>
      </w:r>
      <w:r>
        <w:rPr>
          <w:noProof/>
          <w:lang w:val="en-US"/>
        </w:rPr>
        <w:drawing>
          <wp:inline distT="0" distB="0" distL="0" distR="0" wp14:anchorId="75696DFD" wp14:editId="3E61562A">
            <wp:extent cx="5727700" cy="3853180"/>
            <wp:effectExtent l="0" t="0" r="0" b="0"/>
            <wp:docPr id="10025845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84511" name="Picture 10025845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1BEB" w14:textId="77777777" w:rsidR="00AB01E6" w:rsidRPr="00AB01E6" w:rsidRDefault="00AB01E6" w:rsidP="00AB01E6">
      <w:pPr>
        <w:pStyle w:val="ListParagraph"/>
        <w:rPr>
          <w:lang w:val="en-US"/>
        </w:rPr>
      </w:pPr>
    </w:p>
    <w:p w14:paraId="775ECE8E" w14:textId="76E0C2C8" w:rsidR="00AB01E6" w:rsidRDefault="00AB01E6" w:rsidP="00AB01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DB</w:t>
      </w:r>
      <w:r>
        <w:rPr>
          <w:noProof/>
          <w:lang w:val="en-US"/>
        </w:rPr>
        <w:drawing>
          <wp:inline distT="0" distB="0" distL="0" distR="0" wp14:anchorId="279D5CD5" wp14:editId="3DF2A82D">
            <wp:extent cx="5727700" cy="3866515"/>
            <wp:effectExtent l="0" t="0" r="0" b="0"/>
            <wp:docPr id="11811592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59252" name="Picture 11811592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9539" w14:textId="77777777" w:rsidR="00AB01E6" w:rsidRPr="00AB01E6" w:rsidRDefault="00AB01E6" w:rsidP="00AB01E6">
      <w:pPr>
        <w:pStyle w:val="ListParagraph"/>
        <w:rPr>
          <w:lang w:val="en-US"/>
        </w:rPr>
      </w:pPr>
    </w:p>
    <w:p w14:paraId="25C74076" w14:textId="4A09E9BB" w:rsidR="00AB01E6" w:rsidRDefault="00AB01E6" w:rsidP="00AB01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ecurity Groups</w:t>
      </w:r>
      <w:r>
        <w:rPr>
          <w:noProof/>
          <w:lang w:val="en-US"/>
        </w:rPr>
        <w:drawing>
          <wp:inline distT="0" distB="0" distL="0" distR="0" wp14:anchorId="41FA1E12" wp14:editId="6B480E13">
            <wp:extent cx="5727700" cy="3858260"/>
            <wp:effectExtent l="0" t="0" r="0" b="2540"/>
            <wp:docPr id="12692773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77340" name="Picture 12692773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AEF" w14:textId="77777777" w:rsidR="00AB01E6" w:rsidRPr="00AB01E6" w:rsidRDefault="00AB01E6" w:rsidP="00AB01E6">
      <w:pPr>
        <w:pStyle w:val="ListParagraph"/>
        <w:rPr>
          <w:lang w:val="en-US"/>
        </w:rPr>
      </w:pPr>
    </w:p>
    <w:p w14:paraId="56883378" w14:textId="47D3A2F4" w:rsidR="00AB01E6" w:rsidRDefault="00AB01E6" w:rsidP="00AB01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3 Bucket</w:t>
      </w:r>
      <w:r>
        <w:rPr>
          <w:noProof/>
          <w:lang w:val="en-US"/>
        </w:rPr>
        <w:drawing>
          <wp:inline distT="0" distB="0" distL="0" distR="0" wp14:anchorId="7608E0EB" wp14:editId="4970564E">
            <wp:extent cx="5727700" cy="3850640"/>
            <wp:effectExtent l="0" t="0" r="0" b="0"/>
            <wp:docPr id="621938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3888" name="Picture 621938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37A5" w14:textId="77777777" w:rsidR="00392355" w:rsidRPr="00392355" w:rsidRDefault="00392355" w:rsidP="00392355">
      <w:pPr>
        <w:pStyle w:val="ListParagraph"/>
        <w:rPr>
          <w:lang w:val="en-US"/>
        </w:rPr>
      </w:pPr>
    </w:p>
    <w:p w14:paraId="369F7274" w14:textId="77777777" w:rsidR="00392355" w:rsidRDefault="00392355" w:rsidP="00AB01E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AutoScaling</w:t>
      </w:r>
      <w:proofErr w:type="spellEnd"/>
      <w:r>
        <w:rPr>
          <w:lang w:val="en-US"/>
        </w:rPr>
        <w:t xml:space="preserve"> Group</w:t>
      </w:r>
      <w:r>
        <w:rPr>
          <w:noProof/>
          <w:lang w:val="en-US"/>
        </w:rPr>
        <w:drawing>
          <wp:inline distT="0" distB="0" distL="0" distR="0" wp14:anchorId="7DA1FC93" wp14:editId="4CA0EF0F">
            <wp:extent cx="5727700" cy="1628775"/>
            <wp:effectExtent l="0" t="0" r="0" b="0"/>
            <wp:docPr id="10709141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14186" name="Picture 10709141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AE86" w14:textId="77777777" w:rsidR="00392355" w:rsidRPr="00392355" w:rsidRDefault="00392355" w:rsidP="00392355">
      <w:pPr>
        <w:pStyle w:val="ListParagraph"/>
        <w:rPr>
          <w:lang w:val="en-US"/>
        </w:rPr>
      </w:pPr>
    </w:p>
    <w:p w14:paraId="16231BBD" w14:textId="7867867D" w:rsidR="00392355" w:rsidRDefault="00392355" w:rsidP="0039235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131911" wp14:editId="128C0040">
            <wp:extent cx="5727700" cy="2584450"/>
            <wp:effectExtent l="0" t="0" r="0" b="6350"/>
            <wp:docPr id="79906149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61496" name="Picture 20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1957" w14:textId="77777777" w:rsidR="00392355" w:rsidRDefault="00392355" w:rsidP="00392355">
      <w:pPr>
        <w:pStyle w:val="ListParagraph"/>
        <w:rPr>
          <w:lang w:val="en-US"/>
        </w:rPr>
      </w:pPr>
    </w:p>
    <w:p w14:paraId="4251EC85" w14:textId="77777777" w:rsidR="00392355" w:rsidRDefault="00392355" w:rsidP="00392355">
      <w:pPr>
        <w:pStyle w:val="ListParagraph"/>
        <w:rPr>
          <w:lang w:val="en-US"/>
        </w:rPr>
      </w:pPr>
    </w:p>
    <w:p w14:paraId="09DF413C" w14:textId="3B04766F" w:rsidR="00392355" w:rsidRDefault="00392355" w:rsidP="0039235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0427D" wp14:editId="5D4ACE6B">
            <wp:extent cx="5727700" cy="2150745"/>
            <wp:effectExtent l="0" t="0" r="0" b="0"/>
            <wp:docPr id="4360745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74591" name="Picture 4360745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A4D5" w14:textId="77777777" w:rsidR="00392355" w:rsidRDefault="00392355" w:rsidP="00392355">
      <w:pPr>
        <w:pStyle w:val="ListParagraph"/>
        <w:rPr>
          <w:lang w:val="en-US"/>
        </w:rPr>
      </w:pPr>
    </w:p>
    <w:p w14:paraId="199EDC3E" w14:textId="77777777" w:rsidR="00AB01E6" w:rsidRPr="00AB01E6" w:rsidRDefault="00AB01E6" w:rsidP="00AB01E6">
      <w:pPr>
        <w:pStyle w:val="ListParagraph"/>
        <w:rPr>
          <w:lang w:val="en-US"/>
        </w:rPr>
      </w:pPr>
    </w:p>
    <w:p w14:paraId="3BEC150A" w14:textId="77777777" w:rsidR="00CE7A88" w:rsidRDefault="00CE7A88" w:rsidP="00AB01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Load balancer with Application</w:t>
      </w:r>
      <w:r>
        <w:rPr>
          <w:noProof/>
          <w:lang w:val="en-US"/>
        </w:rPr>
        <w:drawing>
          <wp:inline distT="0" distB="0" distL="0" distR="0" wp14:anchorId="70E8C86B" wp14:editId="0B5BDE02">
            <wp:extent cx="5727700" cy="2879090"/>
            <wp:effectExtent l="0" t="0" r="0" b="3810"/>
            <wp:docPr id="20613323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32307" name="Picture 20613323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EE8E" w14:textId="77777777" w:rsidR="00CE7A88" w:rsidRPr="00CE7A88" w:rsidRDefault="00CE7A88" w:rsidP="00CE7A88">
      <w:pPr>
        <w:pStyle w:val="ListParagraph"/>
        <w:rPr>
          <w:lang w:val="en-US"/>
        </w:rPr>
      </w:pPr>
    </w:p>
    <w:p w14:paraId="635B565A" w14:textId="77777777" w:rsidR="00CE7A88" w:rsidRDefault="00CE7A88" w:rsidP="00CE7A88">
      <w:pPr>
        <w:pStyle w:val="ListParagraph"/>
        <w:rPr>
          <w:lang w:val="en-US"/>
        </w:rPr>
      </w:pPr>
    </w:p>
    <w:p w14:paraId="420CB906" w14:textId="77777777" w:rsidR="00CE7A88" w:rsidRPr="00CE7A88" w:rsidRDefault="00CE7A88" w:rsidP="00CE7A88">
      <w:pPr>
        <w:pStyle w:val="ListParagraph"/>
        <w:rPr>
          <w:lang w:val="en-US"/>
        </w:rPr>
      </w:pPr>
    </w:p>
    <w:p w14:paraId="5B16ED6A" w14:textId="6C93A14B" w:rsidR="00AB01E6" w:rsidRDefault="00CE7A88" w:rsidP="00CE7A88">
      <w:pPr>
        <w:ind w:left="720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3398E76" wp14:editId="477B9CCE">
            <wp:extent cx="5727700" cy="2869565"/>
            <wp:effectExtent l="0" t="0" r="0" b="635"/>
            <wp:docPr id="3343009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00970" name="Picture 3343009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24CA" w14:textId="77777777" w:rsidR="00CE7A88" w:rsidRDefault="00CE7A88" w:rsidP="00CE7A88">
      <w:pPr>
        <w:ind w:left="720"/>
        <w:rPr>
          <w:lang w:val="en-US"/>
        </w:rPr>
      </w:pPr>
    </w:p>
    <w:p w14:paraId="424FFE47" w14:textId="1278998B" w:rsidR="00CE7A88" w:rsidRDefault="00CE7A88" w:rsidP="00CE7A88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A7127C" wp14:editId="3A927814">
            <wp:extent cx="5727700" cy="3152140"/>
            <wp:effectExtent l="0" t="0" r="0" b="0"/>
            <wp:docPr id="7016105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0506" name="Picture 7016105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0C9F" w14:textId="77777777" w:rsidR="00CE7A88" w:rsidRDefault="00CE7A88" w:rsidP="00CE7A88">
      <w:pPr>
        <w:ind w:left="720"/>
        <w:rPr>
          <w:lang w:val="en-US"/>
        </w:rPr>
      </w:pPr>
    </w:p>
    <w:p w14:paraId="4D83D3AC" w14:textId="5070E997" w:rsidR="00CE7A88" w:rsidRDefault="00CE7A88" w:rsidP="00CE7A88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BE2B50" wp14:editId="47917981">
            <wp:extent cx="5727700" cy="3152140"/>
            <wp:effectExtent l="0" t="0" r="0" b="0"/>
            <wp:docPr id="12710913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91351" name="Picture 12710913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695" w14:textId="77777777" w:rsidR="009F3666" w:rsidRDefault="009F3666" w:rsidP="00CE7A88">
      <w:pPr>
        <w:ind w:left="720"/>
        <w:rPr>
          <w:lang w:val="en-US"/>
        </w:rPr>
      </w:pPr>
    </w:p>
    <w:p w14:paraId="7A469866" w14:textId="77777777" w:rsidR="009F3666" w:rsidRDefault="009F3666" w:rsidP="00CE7A88">
      <w:pPr>
        <w:ind w:left="720"/>
        <w:rPr>
          <w:lang w:val="en-US"/>
        </w:rPr>
      </w:pPr>
    </w:p>
    <w:p w14:paraId="18BE042D" w14:textId="72467FF6" w:rsidR="009F3666" w:rsidRDefault="009F3666" w:rsidP="009F3666">
      <w:pPr>
        <w:ind w:left="720"/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code:</w:t>
      </w:r>
    </w:p>
    <w:p w14:paraId="0524ECF8" w14:textId="36ECDFC7" w:rsidR="009F3666" w:rsidRDefault="009F3666" w:rsidP="00CE7A88">
      <w:pPr>
        <w:ind w:left="720"/>
        <w:rPr>
          <w:lang w:val="en-US"/>
        </w:rPr>
      </w:pPr>
      <w:r w:rsidRPr="009F3666">
        <w:rPr>
          <w:lang w:val="en-US"/>
        </w:rPr>
        <w:drawing>
          <wp:inline distT="0" distB="0" distL="0" distR="0" wp14:anchorId="3851AD69" wp14:editId="05479DF9">
            <wp:extent cx="5727700" cy="1737360"/>
            <wp:effectExtent l="0" t="0" r="0" b="2540"/>
            <wp:docPr id="13158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0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A957" w14:textId="457BCEF9" w:rsidR="009F3666" w:rsidRDefault="00CD1F23" w:rsidP="00CE7A88">
      <w:pPr>
        <w:ind w:left="720"/>
        <w:rPr>
          <w:lang w:val="en-US"/>
        </w:rPr>
      </w:pPr>
      <w:r w:rsidRPr="00CD1F23">
        <w:rPr>
          <w:lang w:val="en-US"/>
        </w:rPr>
        <w:lastRenderedPageBreak/>
        <w:drawing>
          <wp:inline distT="0" distB="0" distL="0" distR="0" wp14:anchorId="39C00B16" wp14:editId="102C45E2">
            <wp:extent cx="5727700" cy="3638550"/>
            <wp:effectExtent l="0" t="0" r="0" b="6350"/>
            <wp:docPr id="5934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49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E5E9" w14:textId="77777777" w:rsidR="00CD1F23" w:rsidRDefault="00CD1F23" w:rsidP="00CE7A88">
      <w:pPr>
        <w:ind w:left="720"/>
        <w:rPr>
          <w:lang w:val="en-US"/>
        </w:rPr>
      </w:pPr>
    </w:p>
    <w:p w14:paraId="42B8571C" w14:textId="42264EF7" w:rsidR="00CD1F23" w:rsidRDefault="00CD1F23" w:rsidP="00CE7A88">
      <w:pPr>
        <w:ind w:left="720"/>
        <w:rPr>
          <w:lang w:val="en-US"/>
        </w:rPr>
      </w:pPr>
      <w:r w:rsidRPr="00CD1F23">
        <w:rPr>
          <w:lang w:val="en-US"/>
        </w:rPr>
        <w:drawing>
          <wp:inline distT="0" distB="0" distL="0" distR="0" wp14:anchorId="52B03584" wp14:editId="1E84067D">
            <wp:extent cx="5727700" cy="2586990"/>
            <wp:effectExtent l="0" t="0" r="0" b="3810"/>
            <wp:docPr id="119175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543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586" w14:textId="77777777" w:rsidR="00CD1F23" w:rsidRDefault="00CD1F23" w:rsidP="00CE7A88">
      <w:pPr>
        <w:ind w:left="720"/>
        <w:rPr>
          <w:lang w:val="en-US"/>
        </w:rPr>
      </w:pPr>
    </w:p>
    <w:p w14:paraId="2F8FB9FD" w14:textId="77777777" w:rsidR="00CD1F23" w:rsidRDefault="00CD1F23" w:rsidP="00CE7A88">
      <w:pPr>
        <w:ind w:left="720"/>
        <w:rPr>
          <w:lang w:val="en-US"/>
        </w:rPr>
      </w:pPr>
    </w:p>
    <w:p w14:paraId="0FE57F04" w14:textId="25A2FE63" w:rsidR="009F3666" w:rsidRDefault="00CD1F23" w:rsidP="00CE7A88">
      <w:pPr>
        <w:ind w:left="720"/>
        <w:rPr>
          <w:lang w:val="en-US"/>
        </w:rPr>
      </w:pPr>
      <w:r w:rsidRPr="00CD1F23">
        <w:rPr>
          <w:lang w:val="en-US"/>
        </w:rPr>
        <w:lastRenderedPageBreak/>
        <w:drawing>
          <wp:inline distT="0" distB="0" distL="0" distR="0" wp14:anchorId="7905E04C" wp14:editId="44CFB4BD">
            <wp:extent cx="5727700" cy="2116455"/>
            <wp:effectExtent l="0" t="0" r="0" b="4445"/>
            <wp:docPr id="94907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733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249B" w14:textId="77777777" w:rsidR="00CD1F23" w:rsidRDefault="00CD1F23" w:rsidP="00CE7A88">
      <w:pPr>
        <w:ind w:left="720"/>
        <w:rPr>
          <w:lang w:val="en-US"/>
        </w:rPr>
      </w:pPr>
    </w:p>
    <w:p w14:paraId="6C238E10" w14:textId="22888D3A" w:rsidR="00CD1F23" w:rsidRPr="00CE7A88" w:rsidRDefault="00CD1F23" w:rsidP="00CE7A88">
      <w:pPr>
        <w:ind w:left="720"/>
        <w:rPr>
          <w:lang w:val="en-US"/>
        </w:rPr>
      </w:pPr>
      <w:r w:rsidRPr="00CD1F23">
        <w:rPr>
          <w:lang w:val="en-US"/>
        </w:rPr>
        <w:drawing>
          <wp:inline distT="0" distB="0" distL="0" distR="0" wp14:anchorId="6B9E9E4B" wp14:editId="27FEABB0">
            <wp:extent cx="5727700" cy="2585085"/>
            <wp:effectExtent l="0" t="0" r="0" b="5715"/>
            <wp:docPr id="208643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336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F23" w:rsidRPr="00CE7A88" w:rsidSect="00397A0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22A36"/>
    <w:multiLevelType w:val="hybridMultilevel"/>
    <w:tmpl w:val="79E4B3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2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E6"/>
    <w:rsid w:val="00000473"/>
    <w:rsid w:val="00295D1A"/>
    <w:rsid w:val="00350FAD"/>
    <w:rsid w:val="00392355"/>
    <w:rsid w:val="00397A0B"/>
    <w:rsid w:val="00560161"/>
    <w:rsid w:val="00616BD6"/>
    <w:rsid w:val="008C781A"/>
    <w:rsid w:val="009F3666"/>
    <w:rsid w:val="00AB01E6"/>
    <w:rsid w:val="00CD1F23"/>
    <w:rsid w:val="00CE7A88"/>
    <w:rsid w:val="00F13D53"/>
    <w:rsid w:val="00F35D58"/>
    <w:rsid w:val="00F5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BDCD"/>
  <w15:chartTrackingRefBased/>
  <w15:docId w15:val="{25620DF5-6C9C-6240-9865-771004CE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2796A-792C-CC49-9C2B-4FA46B0A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k Wadhwa</dc:creator>
  <cp:keywords/>
  <dc:description/>
  <cp:lastModifiedBy>Sidak Wadhwa</cp:lastModifiedBy>
  <cp:revision>13</cp:revision>
  <dcterms:created xsi:type="dcterms:W3CDTF">2023-07-16T14:09:00Z</dcterms:created>
  <dcterms:modified xsi:type="dcterms:W3CDTF">2023-07-16T14:51:00Z</dcterms:modified>
</cp:coreProperties>
</file>